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81313A" w:rsidRDefault="004E5409" w:rsidP="007A4365">
      <w:pPr>
        <w:pStyle w:val="Title"/>
        <w:rPr>
          <w:b/>
        </w:rPr>
      </w:pPr>
      <w:bookmarkStart w:id="0" w:name="_GoBack"/>
      <w:bookmarkEnd w:id="0"/>
      <w:r>
        <w:rPr>
          <w:b/>
        </w:rPr>
        <w:t xml:space="preserve"> </w:t>
      </w:r>
      <w:r w:rsidR="007A4365" w:rsidRPr="0081313A">
        <w:rPr>
          <w:b/>
        </w:rPr>
        <w:t>OZARKS TECHNICAL COMMUNITY COLLEGE</w:t>
      </w:r>
    </w:p>
    <w:p w:rsidR="007A4365" w:rsidRPr="0081313A" w:rsidRDefault="00F23961" w:rsidP="007A4365">
      <w:pPr>
        <w:pStyle w:val="Title"/>
        <w:rPr>
          <w:b/>
        </w:rPr>
      </w:pPr>
      <w:r w:rsidRPr="0081313A">
        <w:rPr>
          <w:b/>
        </w:rPr>
        <w:t xml:space="preserve">FACULTY SENATE </w:t>
      </w:r>
      <w:r w:rsidR="009462A1" w:rsidRPr="0081313A">
        <w:rPr>
          <w:b/>
        </w:rPr>
        <w:t xml:space="preserve">SPECIAL MEETING </w:t>
      </w:r>
      <w:r w:rsidRPr="0081313A">
        <w:rPr>
          <w:b/>
        </w:rPr>
        <w:t>MINUTES</w:t>
      </w:r>
    </w:p>
    <w:p w:rsidR="007A4365" w:rsidRPr="0081313A" w:rsidRDefault="004F65D0" w:rsidP="007A4365">
      <w:pPr>
        <w:pStyle w:val="Title"/>
      </w:pPr>
      <w:r w:rsidRPr="0081313A">
        <w:t xml:space="preserve">Thursday, </w:t>
      </w:r>
      <w:r w:rsidR="00617C3B" w:rsidRPr="0081313A">
        <w:t>April 6</w:t>
      </w:r>
      <w:r w:rsidRPr="0081313A">
        <w:t>, 2017, 3:00PM</w:t>
      </w:r>
    </w:p>
    <w:p w:rsidR="007A4365" w:rsidRPr="0081313A" w:rsidRDefault="007A4365" w:rsidP="007A4365">
      <w:pPr>
        <w:pStyle w:val="Heading2"/>
      </w:pPr>
      <w:r w:rsidRPr="0081313A">
        <w:t>Agenda</w:t>
      </w:r>
    </w:p>
    <w:tbl>
      <w:tblPr>
        <w:tblStyle w:val="TableGrid"/>
        <w:tblW w:w="9678" w:type="dxa"/>
        <w:tblLook w:val="04A0" w:firstRow="1" w:lastRow="0" w:firstColumn="1" w:lastColumn="0" w:noHBand="0" w:noVBand="1"/>
      </w:tblPr>
      <w:tblGrid>
        <w:gridCol w:w="9678"/>
      </w:tblGrid>
      <w:tr w:rsidR="00B0120B" w:rsidRPr="0081313A" w:rsidTr="0081313A">
        <w:trPr>
          <w:trHeight w:val="467"/>
        </w:trPr>
        <w:tc>
          <w:tcPr>
            <w:tcW w:w="9678" w:type="dxa"/>
            <w:shd w:val="clear" w:color="auto" w:fill="D9D9D9" w:themeFill="background1" w:themeFillShade="D9"/>
          </w:tcPr>
          <w:p w:rsidR="00B0120B" w:rsidRPr="0081313A" w:rsidRDefault="00B0120B" w:rsidP="00B0120B">
            <w:pPr>
              <w:pStyle w:val="TOAHeading"/>
            </w:pPr>
            <w:r w:rsidRPr="0081313A">
              <w:t xml:space="preserve">Meeting Items </w:t>
            </w:r>
          </w:p>
        </w:tc>
      </w:tr>
      <w:tr w:rsidR="00443442" w:rsidRPr="0081313A" w:rsidTr="00040251">
        <w:trPr>
          <w:trHeight w:val="267"/>
        </w:trPr>
        <w:tc>
          <w:tcPr>
            <w:tcW w:w="9678" w:type="dxa"/>
            <w:tcBorders>
              <w:bottom w:val="single" w:sz="4" w:space="0" w:color="000000" w:themeColor="text1"/>
            </w:tcBorders>
          </w:tcPr>
          <w:p w:rsidR="00443442" w:rsidRPr="0081313A" w:rsidRDefault="00955A3C" w:rsidP="00606CE5">
            <w:r w:rsidRPr="0081313A">
              <w:t>Call</w:t>
            </w:r>
            <w:r w:rsidR="00814915" w:rsidRPr="0081313A">
              <w:t xml:space="preserve"> to Order</w:t>
            </w:r>
          </w:p>
        </w:tc>
      </w:tr>
      <w:tr w:rsidR="00213860" w:rsidRPr="0081313A" w:rsidTr="00040251">
        <w:trPr>
          <w:trHeight w:val="283"/>
        </w:trPr>
        <w:tc>
          <w:tcPr>
            <w:tcW w:w="9678" w:type="dxa"/>
            <w:tcBorders>
              <w:top w:val="single" w:sz="4" w:space="0" w:color="000000" w:themeColor="text1"/>
              <w:bottom w:val="single" w:sz="4" w:space="0" w:color="auto"/>
            </w:tcBorders>
          </w:tcPr>
          <w:p w:rsidR="00213860" w:rsidRPr="0081313A" w:rsidRDefault="00213860" w:rsidP="00CE352C">
            <w:r w:rsidRPr="0081313A">
              <w:t>Roll Call</w:t>
            </w:r>
          </w:p>
        </w:tc>
      </w:tr>
      <w:tr w:rsidR="00443442" w:rsidRPr="0081313A" w:rsidTr="00040251">
        <w:trPr>
          <w:trHeight w:val="283"/>
        </w:trPr>
        <w:tc>
          <w:tcPr>
            <w:tcW w:w="9678" w:type="dxa"/>
            <w:tcBorders>
              <w:top w:val="single" w:sz="4" w:space="0" w:color="000000" w:themeColor="text1"/>
              <w:bottom w:val="single" w:sz="4" w:space="0" w:color="auto"/>
            </w:tcBorders>
          </w:tcPr>
          <w:p w:rsidR="005B3A58" w:rsidRPr="0081313A" w:rsidRDefault="00213860" w:rsidP="00CE352C">
            <w:r w:rsidRPr="0081313A">
              <w:t>Reading of the Minutes</w:t>
            </w:r>
          </w:p>
        </w:tc>
      </w:tr>
      <w:tr w:rsidR="00FF7A9D" w:rsidRPr="0081313A" w:rsidTr="00040251">
        <w:trPr>
          <w:trHeight w:val="267"/>
        </w:trPr>
        <w:tc>
          <w:tcPr>
            <w:tcW w:w="9678" w:type="dxa"/>
            <w:tcBorders>
              <w:top w:val="single" w:sz="4" w:space="0" w:color="000000" w:themeColor="text1"/>
              <w:bottom w:val="single" w:sz="4" w:space="0" w:color="auto"/>
            </w:tcBorders>
          </w:tcPr>
          <w:p w:rsidR="00FF7A9D" w:rsidRPr="0081313A" w:rsidRDefault="00213860" w:rsidP="00814915">
            <w:r w:rsidRPr="0081313A">
              <w:t>Treasurer Report</w:t>
            </w:r>
          </w:p>
        </w:tc>
      </w:tr>
      <w:tr w:rsidR="00443442" w:rsidRPr="0081313A" w:rsidTr="00040251">
        <w:trPr>
          <w:trHeight w:val="267"/>
        </w:trPr>
        <w:tc>
          <w:tcPr>
            <w:tcW w:w="9678" w:type="dxa"/>
            <w:tcBorders>
              <w:top w:val="single" w:sz="4" w:space="0" w:color="000000" w:themeColor="text1"/>
              <w:bottom w:val="single" w:sz="4" w:space="0" w:color="auto"/>
            </w:tcBorders>
          </w:tcPr>
          <w:p w:rsidR="00AD7C17" w:rsidRPr="0081313A" w:rsidRDefault="00213860" w:rsidP="00814915">
            <w:r w:rsidRPr="0081313A">
              <w:t>Communication Report</w:t>
            </w:r>
          </w:p>
        </w:tc>
      </w:tr>
      <w:tr w:rsidR="00AB7A43" w:rsidRPr="0081313A" w:rsidTr="00040251">
        <w:trPr>
          <w:trHeight w:val="254"/>
        </w:trPr>
        <w:tc>
          <w:tcPr>
            <w:tcW w:w="9678" w:type="dxa"/>
            <w:tcBorders>
              <w:top w:val="single" w:sz="4" w:space="0" w:color="auto"/>
              <w:bottom w:val="single" w:sz="4" w:space="0" w:color="auto"/>
            </w:tcBorders>
          </w:tcPr>
          <w:p w:rsidR="00AB7A43" w:rsidRPr="0081313A" w:rsidRDefault="00617C3B" w:rsidP="00B0120B">
            <w:r w:rsidRPr="0081313A">
              <w:t>Administrative Withdrawal Committee Report</w:t>
            </w:r>
          </w:p>
        </w:tc>
      </w:tr>
      <w:tr w:rsidR="00AB7A43" w:rsidRPr="0081313A" w:rsidTr="00040251">
        <w:trPr>
          <w:trHeight w:val="254"/>
        </w:trPr>
        <w:tc>
          <w:tcPr>
            <w:tcW w:w="9678" w:type="dxa"/>
            <w:tcBorders>
              <w:top w:val="single" w:sz="4" w:space="0" w:color="auto"/>
              <w:bottom w:val="single" w:sz="4" w:space="0" w:color="auto"/>
            </w:tcBorders>
          </w:tcPr>
          <w:p w:rsidR="00B51F27" w:rsidRPr="0081313A" w:rsidRDefault="00617C3B" w:rsidP="00B0120B">
            <w:r w:rsidRPr="0081313A">
              <w:t>Open Issues</w:t>
            </w:r>
          </w:p>
        </w:tc>
      </w:tr>
      <w:tr w:rsidR="00B51F27" w:rsidRPr="0081313A" w:rsidTr="00040251">
        <w:trPr>
          <w:trHeight w:val="254"/>
        </w:trPr>
        <w:tc>
          <w:tcPr>
            <w:tcW w:w="9678" w:type="dxa"/>
            <w:tcBorders>
              <w:top w:val="single" w:sz="4" w:space="0" w:color="auto"/>
              <w:bottom w:val="single" w:sz="4" w:space="0" w:color="auto"/>
            </w:tcBorders>
          </w:tcPr>
          <w:p w:rsidR="00B51F27" w:rsidRPr="0081313A" w:rsidRDefault="00617C3B" w:rsidP="00B0120B">
            <w:r w:rsidRPr="0081313A">
              <w:t>New Business</w:t>
            </w:r>
          </w:p>
        </w:tc>
      </w:tr>
      <w:tr w:rsidR="005A2A5D" w:rsidRPr="0081313A" w:rsidTr="00040251">
        <w:trPr>
          <w:trHeight w:val="254"/>
        </w:trPr>
        <w:tc>
          <w:tcPr>
            <w:tcW w:w="9678" w:type="dxa"/>
            <w:tcBorders>
              <w:top w:val="single" w:sz="4" w:space="0" w:color="auto"/>
              <w:bottom w:val="single" w:sz="4" w:space="0" w:color="auto"/>
            </w:tcBorders>
          </w:tcPr>
          <w:p w:rsidR="005A2A5D" w:rsidRPr="0081313A" w:rsidRDefault="005A2A5D" w:rsidP="00B0120B">
            <w:r w:rsidRPr="0081313A">
              <w:t>Upcoming Meetings</w:t>
            </w:r>
          </w:p>
        </w:tc>
      </w:tr>
    </w:tbl>
    <w:p w:rsidR="0058006C" w:rsidRPr="0081313A" w:rsidRDefault="0058006C" w:rsidP="0058006C">
      <w:pPr>
        <w:pStyle w:val="Heading2"/>
      </w:pPr>
      <w:r w:rsidRPr="0081313A">
        <w:t xml:space="preserve">Item I: </w:t>
      </w:r>
      <w:r w:rsidR="00F23961" w:rsidRPr="0081313A">
        <w:t>Call to Order</w:t>
      </w:r>
    </w:p>
    <w:p w:rsidR="00F23961" w:rsidRPr="0081313A" w:rsidRDefault="004F65D0" w:rsidP="00F23961">
      <w:r w:rsidRPr="0081313A">
        <w:t>Jonathan Herbert called the meeting to order at 3:05PM.</w:t>
      </w:r>
    </w:p>
    <w:p w:rsidR="00814915" w:rsidRPr="0081313A" w:rsidRDefault="00814915" w:rsidP="00814915">
      <w:pPr>
        <w:pStyle w:val="Heading2"/>
      </w:pPr>
      <w:r w:rsidRPr="0081313A">
        <w:t xml:space="preserve">Item II: </w:t>
      </w:r>
      <w:r w:rsidR="00F23961" w:rsidRPr="0081313A">
        <w:t>Roll Call</w:t>
      </w:r>
    </w:p>
    <w:p w:rsidR="00C65799" w:rsidRPr="0081313A" w:rsidRDefault="009462A1" w:rsidP="009462A1">
      <w:r w:rsidRPr="0081313A">
        <w:rPr>
          <w:b/>
        </w:rPr>
        <w:t>Senators present</w:t>
      </w:r>
      <w:r w:rsidR="00B51F27" w:rsidRPr="0081313A">
        <w:rPr>
          <w:b/>
        </w:rPr>
        <w:t>:</w:t>
      </w:r>
      <w:r w:rsidR="00B51F27" w:rsidRPr="0081313A">
        <w:t xml:space="preserve"> </w:t>
      </w:r>
      <w:r w:rsidR="00110833" w:rsidRPr="0081313A">
        <w:t>Mark Ackerman, Brandon Burk, Stephanie Davenport,</w:t>
      </w:r>
      <w:r w:rsidR="005A2A5D" w:rsidRPr="0081313A">
        <w:t xml:space="preserve"> Rebecca Gehringer,</w:t>
      </w:r>
      <w:r w:rsidR="00110833" w:rsidRPr="0081313A">
        <w:t xml:space="preserve"> </w:t>
      </w:r>
      <w:r w:rsidR="005A2A5D" w:rsidRPr="0081313A">
        <w:t xml:space="preserve">Lynnar Hamilton, </w:t>
      </w:r>
      <w:r w:rsidR="00110833" w:rsidRPr="0081313A">
        <w:t xml:space="preserve">Jonathan Herbert, Daniel </w:t>
      </w:r>
      <w:r w:rsidR="005A2A5D" w:rsidRPr="0081313A">
        <w:t xml:space="preserve">Kopsas, Tara Lacio, and </w:t>
      </w:r>
      <w:r w:rsidR="00110833" w:rsidRPr="0081313A">
        <w:t xml:space="preserve">Melissa Wittmer. </w:t>
      </w:r>
    </w:p>
    <w:p w:rsidR="00F23961" w:rsidRPr="0081313A" w:rsidRDefault="009462A1" w:rsidP="005A2A5D">
      <w:r w:rsidRPr="0081313A">
        <w:rPr>
          <w:b/>
        </w:rPr>
        <w:t>Senators absent:</w:t>
      </w:r>
      <w:r w:rsidRPr="0081313A">
        <w:t xml:space="preserve"> </w:t>
      </w:r>
      <w:r w:rsidR="00110833" w:rsidRPr="0081313A">
        <w:t xml:space="preserve">Elaine Kramer, Kirsten Markley, </w:t>
      </w:r>
      <w:r w:rsidR="005A2A5D" w:rsidRPr="0081313A">
        <w:t xml:space="preserve">Dana Price, Sandra Sanford, </w:t>
      </w:r>
      <w:r w:rsidR="00110833" w:rsidRPr="0081313A">
        <w:t>Larry Scharnberg,</w:t>
      </w:r>
      <w:r w:rsidR="005A2A5D" w:rsidRPr="0081313A">
        <w:t xml:space="preserve"> Kathryn Shade, Dana Sherman, Nikki Wallen and Christopher Young.</w:t>
      </w:r>
    </w:p>
    <w:p w:rsidR="00814915" w:rsidRPr="0081313A" w:rsidRDefault="00814915" w:rsidP="00814915">
      <w:pPr>
        <w:pStyle w:val="Heading2"/>
      </w:pPr>
      <w:r w:rsidRPr="0081313A">
        <w:t xml:space="preserve">Item III: </w:t>
      </w:r>
      <w:r w:rsidR="00213860" w:rsidRPr="0081313A">
        <w:t>Reading of the Minutes</w:t>
      </w:r>
    </w:p>
    <w:p w:rsidR="007B24C5" w:rsidRPr="0081313A" w:rsidRDefault="00213860" w:rsidP="007B24C5">
      <w:r w:rsidRPr="0081313A">
        <w:t>Tara Lacio</w:t>
      </w:r>
      <w:r w:rsidR="005A2A5D" w:rsidRPr="0081313A">
        <w:t xml:space="preserve"> will email minutes from the February meeting in the coming week</w:t>
      </w:r>
      <w:r w:rsidR="004F65D0" w:rsidRPr="0081313A">
        <w:t>.</w:t>
      </w:r>
    </w:p>
    <w:p w:rsidR="00C2763A" w:rsidRPr="0081313A" w:rsidRDefault="00606E79" w:rsidP="00606E79">
      <w:pPr>
        <w:pStyle w:val="Heading2"/>
      </w:pPr>
      <w:r w:rsidRPr="0081313A">
        <w:t xml:space="preserve">Item IV: </w:t>
      </w:r>
      <w:r w:rsidR="00213860" w:rsidRPr="0081313A">
        <w:t>Treasurer Report</w:t>
      </w:r>
    </w:p>
    <w:p w:rsidR="003028B2" w:rsidRPr="0081313A" w:rsidRDefault="005A2A5D" w:rsidP="003028B2">
      <w:r w:rsidRPr="0081313A">
        <w:t xml:space="preserve">No changes to the treasurer’s report. </w:t>
      </w:r>
    </w:p>
    <w:p w:rsidR="003028B2" w:rsidRPr="0081313A" w:rsidRDefault="003028B2" w:rsidP="00051C46">
      <w:pPr>
        <w:pStyle w:val="Heading2"/>
      </w:pPr>
      <w:r w:rsidRPr="0081313A">
        <w:t>Item V: Communication Report</w:t>
      </w:r>
    </w:p>
    <w:p w:rsidR="003028B2" w:rsidRPr="0081313A" w:rsidRDefault="005A2A5D" w:rsidP="003028B2">
      <w:r w:rsidRPr="0081313A">
        <w:t xml:space="preserve">No updates. </w:t>
      </w:r>
    </w:p>
    <w:p w:rsidR="005A2A5D" w:rsidRPr="0081313A" w:rsidRDefault="005A2A5D" w:rsidP="005A2A5D">
      <w:pPr>
        <w:pStyle w:val="Heading2"/>
      </w:pPr>
      <w:r w:rsidRPr="0081313A">
        <w:t>Administrative Withdrawal Committee Report</w:t>
      </w:r>
    </w:p>
    <w:p w:rsidR="005A2A5D" w:rsidRPr="0081313A" w:rsidRDefault="006356E4" w:rsidP="0058006C">
      <w:pPr>
        <w:rPr>
          <w:i/>
        </w:rPr>
      </w:pPr>
      <w:r w:rsidRPr="0081313A">
        <w:t xml:space="preserve">Daniel Kopsas, Stephanie Davenport, and Rebecca Gehringer updated Senate on their findings from faculty feedback about the administrative withdrawal policy. Senate requested report emailed to Dr. McGrady and all faculty. Currently Senate is not yet ready to make recommendations to Administration on the policy. The question raised </w:t>
      </w:r>
      <w:r w:rsidR="0081313A">
        <w:t xml:space="preserve">was </w:t>
      </w:r>
      <w:r w:rsidRPr="0081313A">
        <w:t xml:space="preserve">on how much “wiggle room” </w:t>
      </w:r>
      <w:r w:rsidR="0081313A">
        <w:t xml:space="preserve">do </w:t>
      </w:r>
      <w:r w:rsidRPr="0081313A">
        <w:t xml:space="preserve">faculty have to change parts of the policy, to enforce a stricter policy in their classrooms or divisions. Also requested to have the report paired with student data. </w:t>
      </w:r>
    </w:p>
    <w:p w:rsidR="005A2A5D" w:rsidRPr="0081313A" w:rsidRDefault="005A2A5D" w:rsidP="005A2A5D">
      <w:pPr>
        <w:pStyle w:val="Heading2"/>
      </w:pPr>
      <w:r w:rsidRPr="0081313A">
        <w:t>Open Issues</w:t>
      </w:r>
    </w:p>
    <w:p w:rsidR="00997E98" w:rsidRPr="0081313A" w:rsidRDefault="005A2A5D" w:rsidP="0058006C">
      <w:pPr>
        <w:rPr>
          <w:i/>
        </w:rPr>
      </w:pPr>
      <w:r w:rsidRPr="0081313A">
        <w:rPr>
          <w:i/>
        </w:rPr>
        <w:t>Deans Staffing Instructors without Department Chair Approval</w:t>
      </w:r>
    </w:p>
    <w:p w:rsidR="006356E4" w:rsidRPr="0081313A" w:rsidRDefault="006356E4" w:rsidP="0058006C">
      <w:r w:rsidRPr="0081313A">
        <w:t>Time did not allow discussion of this agenda item.</w:t>
      </w:r>
    </w:p>
    <w:p w:rsidR="00B70F1E" w:rsidRPr="0081313A" w:rsidRDefault="00B70F1E" w:rsidP="0058006C"/>
    <w:p w:rsidR="004F65D0" w:rsidRPr="0081313A" w:rsidRDefault="005A2A5D" w:rsidP="0058006C">
      <w:pPr>
        <w:rPr>
          <w:i/>
        </w:rPr>
      </w:pPr>
      <w:r w:rsidRPr="0081313A">
        <w:rPr>
          <w:i/>
        </w:rPr>
        <w:t>Textbook Rental Requirement-Fall 2018</w:t>
      </w:r>
    </w:p>
    <w:p w:rsidR="006356E4" w:rsidRPr="0081313A" w:rsidRDefault="006B7481" w:rsidP="0058006C">
      <w:r w:rsidRPr="0081313A">
        <w:lastRenderedPageBreak/>
        <w:t xml:space="preserve">There has been confusion around the new textbook rental requirement. It appears the date it will take effect is Fall 2018. Faculty Senate would like a voice in the decision. Mr. Herbert believes discussion will occur at the upcoming </w:t>
      </w:r>
      <w:r w:rsidR="008851D7">
        <w:t>Academic</w:t>
      </w:r>
      <w:r w:rsidRPr="0081313A">
        <w:t xml:space="preserve"> Council, which will give Senate the opportunity to have a voice via Jon. Questions: Will there be an opt-out option for students? What if some publishers do not support the change? </w:t>
      </w:r>
    </w:p>
    <w:p w:rsidR="00110833" w:rsidRPr="0081313A" w:rsidRDefault="00110833" w:rsidP="0058006C">
      <w:pPr>
        <w:rPr>
          <w:i/>
        </w:rPr>
      </w:pPr>
    </w:p>
    <w:p w:rsidR="006B7481" w:rsidRPr="0081313A" w:rsidRDefault="005A2A5D" w:rsidP="0058006C">
      <w:pPr>
        <w:rPr>
          <w:i/>
        </w:rPr>
      </w:pPr>
      <w:r w:rsidRPr="0081313A">
        <w:rPr>
          <w:i/>
        </w:rPr>
        <w:t>I</w:t>
      </w:r>
      <w:r w:rsidR="006B7481" w:rsidRPr="0081313A">
        <w:rPr>
          <w:i/>
        </w:rPr>
        <w:t>T and Faculty Needs</w:t>
      </w:r>
    </w:p>
    <w:p w:rsidR="006B7481" w:rsidRPr="0081313A" w:rsidRDefault="006B7481" w:rsidP="0058006C">
      <w:r w:rsidRPr="0081313A">
        <w:t>Mr. Herbert was contacted by IT; they are curious what needs are not being met in the classroom. A request to Senators to discuss with their departments and report</w:t>
      </w:r>
      <w:r w:rsidR="0081313A" w:rsidRPr="0081313A">
        <w:t xml:space="preserve"> at the next Senate meeting. Faculty reported that computers and software are not always operating in their classrooms at the beginning of each semester. Is there a way IT could ensure each computer is working prior to the start? </w:t>
      </w:r>
    </w:p>
    <w:p w:rsidR="005A2A5D" w:rsidRPr="0081313A" w:rsidRDefault="005A2A5D" w:rsidP="0058006C"/>
    <w:p w:rsidR="005A2A5D" w:rsidRPr="0081313A" w:rsidRDefault="005A2A5D" w:rsidP="0058006C">
      <w:pPr>
        <w:rPr>
          <w:i/>
        </w:rPr>
      </w:pPr>
      <w:r w:rsidRPr="0081313A">
        <w:rPr>
          <w:i/>
        </w:rPr>
        <w:t>Elections</w:t>
      </w:r>
    </w:p>
    <w:p w:rsidR="0081313A" w:rsidRPr="0081313A" w:rsidRDefault="0081313A" w:rsidP="0058006C">
      <w:r w:rsidRPr="0081313A">
        <w:t xml:space="preserve">Tara Lacio will create a Sign-up Genius of which Senators are planning to continue on Faculty Senate during the 17-18 school year. Response will be required of all senators. </w:t>
      </w:r>
    </w:p>
    <w:p w:rsidR="003C264B" w:rsidRPr="0081313A" w:rsidRDefault="003C264B" w:rsidP="003C264B">
      <w:pPr>
        <w:pStyle w:val="Heading2"/>
      </w:pPr>
      <w:r w:rsidRPr="0081313A">
        <w:t xml:space="preserve">Item VII: </w:t>
      </w:r>
      <w:r w:rsidR="00CE2D16" w:rsidRPr="0081313A">
        <w:t>New Business</w:t>
      </w:r>
    </w:p>
    <w:p w:rsidR="00B51F27" w:rsidRPr="0081313A" w:rsidRDefault="00B51F27" w:rsidP="00B51F27">
      <w:pPr>
        <w:pStyle w:val="Heading2"/>
      </w:pPr>
      <w:r w:rsidRPr="0081313A">
        <w:t>Item VIII: Upcoming Meetings</w:t>
      </w:r>
    </w:p>
    <w:p w:rsidR="00B70F1E" w:rsidRPr="0081313A" w:rsidRDefault="00B70F1E" w:rsidP="00213860">
      <w:pPr>
        <w:tabs>
          <w:tab w:val="left" w:pos="5833"/>
        </w:tabs>
      </w:pPr>
      <w:r w:rsidRPr="0081313A">
        <w:t>Thursday, April 27-3:00pm-Faculty Senate Meeting, Board Room</w:t>
      </w:r>
    </w:p>
    <w:p w:rsidR="00B70F1E" w:rsidRPr="0081313A" w:rsidRDefault="00B70F1E" w:rsidP="00213860">
      <w:pPr>
        <w:tabs>
          <w:tab w:val="left" w:pos="5833"/>
        </w:tabs>
      </w:pPr>
      <w:r w:rsidRPr="0081313A">
        <w:t>Thursday, May 11-3:00pm-Faculty Senate Meeting, Board Room</w:t>
      </w:r>
      <w:r w:rsidR="006356E4" w:rsidRPr="0081313A">
        <w:t xml:space="preserve"> **Electing New Senators**</w:t>
      </w:r>
    </w:p>
    <w:p w:rsidR="00E669C9" w:rsidRPr="0081313A" w:rsidRDefault="00E669C9" w:rsidP="00213860">
      <w:pPr>
        <w:tabs>
          <w:tab w:val="left" w:pos="5833"/>
        </w:tabs>
      </w:pPr>
    </w:p>
    <w:p w:rsidR="00D832D8" w:rsidRPr="0081313A" w:rsidRDefault="00D832D8" w:rsidP="00213860">
      <w:pPr>
        <w:tabs>
          <w:tab w:val="left" w:pos="5833"/>
        </w:tabs>
      </w:pPr>
      <w:r w:rsidRPr="0081313A">
        <w:t>Meeting invites will be sent out.</w:t>
      </w:r>
    </w:p>
    <w:p w:rsidR="00D832D8" w:rsidRPr="0081313A" w:rsidRDefault="00D832D8" w:rsidP="00213860">
      <w:pPr>
        <w:tabs>
          <w:tab w:val="left" w:pos="5833"/>
        </w:tabs>
      </w:pPr>
    </w:p>
    <w:p w:rsidR="00E669C9" w:rsidRPr="00E669C9" w:rsidRDefault="00537369" w:rsidP="00213860">
      <w:pPr>
        <w:tabs>
          <w:tab w:val="left" w:pos="5833"/>
        </w:tabs>
        <w:rPr>
          <w:i/>
        </w:rPr>
      </w:pPr>
      <w:r w:rsidRPr="0081313A">
        <w:rPr>
          <w:i/>
        </w:rPr>
        <w:t xml:space="preserve">Meeting adjourned at </w:t>
      </w:r>
      <w:r w:rsidR="005A2A5D" w:rsidRPr="0081313A">
        <w:rPr>
          <w:i/>
        </w:rPr>
        <w:t>4:08</w:t>
      </w:r>
      <w:r w:rsidR="00D832D8" w:rsidRPr="0081313A">
        <w:rPr>
          <w:i/>
        </w:rPr>
        <w:t xml:space="preserve"> </w:t>
      </w:r>
      <w:r w:rsidR="00810477" w:rsidRPr="0081313A">
        <w:rPr>
          <w:i/>
        </w:rPr>
        <w:t>pm</w:t>
      </w:r>
      <w:r w:rsidR="00E669C9" w:rsidRPr="0081313A">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F7" w:rsidRDefault="002737F7" w:rsidP="00360086">
      <w:r>
        <w:separator/>
      </w:r>
    </w:p>
  </w:endnote>
  <w:endnote w:type="continuationSeparator" w:id="0">
    <w:p w:rsidR="002737F7" w:rsidRDefault="002737F7"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A17DE2">
          <w:rPr>
            <w:noProof/>
          </w:rPr>
          <w:t>1</w:t>
        </w:r>
        <w:r>
          <w:rPr>
            <w:noProof/>
          </w:rPr>
          <w:fldChar w:fldCharType="end"/>
        </w:r>
      </w:p>
    </w:sdtContent>
  </w:sdt>
  <w:p w:rsidR="006356E4" w:rsidRPr="006356E4" w:rsidRDefault="00051C46" w:rsidP="006356E4">
    <w:pPr>
      <w:pStyle w:val="Footer"/>
      <w:rPr>
        <w:i/>
        <w:sz w:val="18"/>
        <w:szCs w:val="18"/>
      </w:rPr>
    </w:pPr>
    <w:r>
      <w:rPr>
        <w:i/>
        <w:sz w:val="18"/>
        <w:szCs w:val="18"/>
      </w:rPr>
      <w:t xml:space="preserve">Faculty Senate </w:t>
    </w:r>
    <w:r w:rsidR="00E669C9">
      <w:rPr>
        <w:i/>
        <w:sz w:val="18"/>
        <w:szCs w:val="18"/>
      </w:rPr>
      <w:t xml:space="preserve">Meeting </w:t>
    </w:r>
    <w:r w:rsidR="006356E4">
      <w:rPr>
        <w:i/>
        <w:sz w:val="18"/>
        <w:szCs w:val="18"/>
      </w:rPr>
      <w:t>4.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F7" w:rsidRDefault="002737F7" w:rsidP="00360086">
      <w:r>
        <w:separator/>
      </w:r>
    </w:p>
  </w:footnote>
  <w:footnote w:type="continuationSeparator" w:id="0">
    <w:p w:rsidR="002737F7" w:rsidRDefault="002737F7"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10833"/>
    <w:rsid w:val="00127049"/>
    <w:rsid w:val="0013145D"/>
    <w:rsid w:val="00132723"/>
    <w:rsid w:val="00137AD1"/>
    <w:rsid w:val="001457CF"/>
    <w:rsid w:val="00175347"/>
    <w:rsid w:val="00180E09"/>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34AD4"/>
    <w:rsid w:val="00236939"/>
    <w:rsid w:val="00253334"/>
    <w:rsid w:val="002737F7"/>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E549D"/>
    <w:rsid w:val="003F2C58"/>
    <w:rsid w:val="003F3C1C"/>
    <w:rsid w:val="004114AC"/>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441E"/>
    <w:rsid w:val="004E5013"/>
    <w:rsid w:val="004E5409"/>
    <w:rsid w:val="004F245A"/>
    <w:rsid w:val="004F65D0"/>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A2A5D"/>
    <w:rsid w:val="005B0A62"/>
    <w:rsid w:val="005B3A58"/>
    <w:rsid w:val="005D3204"/>
    <w:rsid w:val="005E1E82"/>
    <w:rsid w:val="005E3ED9"/>
    <w:rsid w:val="006007DB"/>
    <w:rsid w:val="00606CE5"/>
    <w:rsid w:val="00606E79"/>
    <w:rsid w:val="00615E44"/>
    <w:rsid w:val="00617C3B"/>
    <w:rsid w:val="00623F9A"/>
    <w:rsid w:val="00625442"/>
    <w:rsid w:val="006356E4"/>
    <w:rsid w:val="006413A0"/>
    <w:rsid w:val="0066597C"/>
    <w:rsid w:val="00670472"/>
    <w:rsid w:val="0067299D"/>
    <w:rsid w:val="00682157"/>
    <w:rsid w:val="00682D71"/>
    <w:rsid w:val="00690032"/>
    <w:rsid w:val="006A0958"/>
    <w:rsid w:val="006B2522"/>
    <w:rsid w:val="006B2FCE"/>
    <w:rsid w:val="006B465E"/>
    <w:rsid w:val="006B7481"/>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0477"/>
    <w:rsid w:val="00812B56"/>
    <w:rsid w:val="0081313A"/>
    <w:rsid w:val="00814915"/>
    <w:rsid w:val="00820B0E"/>
    <w:rsid w:val="00826270"/>
    <w:rsid w:val="0083284F"/>
    <w:rsid w:val="00834B74"/>
    <w:rsid w:val="008352AF"/>
    <w:rsid w:val="008851D7"/>
    <w:rsid w:val="00890EB7"/>
    <w:rsid w:val="00895B8C"/>
    <w:rsid w:val="008B6989"/>
    <w:rsid w:val="008C733A"/>
    <w:rsid w:val="00926DF1"/>
    <w:rsid w:val="009351DA"/>
    <w:rsid w:val="00936303"/>
    <w:rsid w:val="00936824"/>
    <w:rsid w:val="00946268"/>
    <w:rsid w:val="009462A1"/>
    <w:rsid w:val="00955A3C"/>
    <w:rsid w:val="00971CC3"/>
    <w:rsid w:val="0097507F"/>
    <w:rsid w:val="00991A3C"/>
    <w:rsid w:val="00997E98"/>
    <w:rsid w:val="009A6294"/>
    <w:rsid w:val="009B73A8"/>
    <w:rsid w:val="009D3C83"/>
    <w:rsid w:val="009D4CF0"/>
    <w:rsid w:val="009E1157"/>
    <w:rsid w:val="009F49AD"/>
    <w:rsid w:val="00A01D9C"/>
    <w:rsid w:val="00A17DE2"/>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70F1E"/>
    <w:rsid w:val="00B8508A"/>
    <w:rsid w:val="00BB351B"/>
    <w:rsid w:val="00BB589F"/>
    <w:rsid w:val="00BC2F8F"/>
    <w:rsid w:val="00BC7CF4"/>
    <w:rsid w:val="00BD23B9"/>
    <w:rsid w:val="00BD28A0"/>
    <w:rsid w:val="00BD32E7"/>
    <w:rsid w:val="00BE1323"/>
    <w:rsid w:val="00BF1DD8"/>
    <w:rsid w:val="00BF1DEE"/>
    <w:rsid w:val="00C13832"/>
    <w:rsid w:val="00C1708F"/>
    <w:rsid w:val="00C20268"/>
    <w:rsid w:val="00C2763A"/>
    <w:rsid w:val="00C27969"/>
    <w:rsid w:val="00C409F4"/>
    <w:rsid w:val="00C42D0D"/>
    <w:rsid w:val="00C46211"/>
    <w:rsid w:val="00C5407C"/>
    <w:rsid w:val="00C55FBF"/>
    <w:rsid w:val="00C56E1F"/>
    <w:rsid w:val="00C62724"/>
    <w:rsid w:val="00C65799"/>
    <w:rsid w:val="00C90C08"/>
    <w:rsid w:val="00C973C4"/>
    <w:rsid w:val="00CB1968"/>
    <w:rsid w:val="00CB6019"/>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2D8"/>
    <w:rsid w:val="00D83C6C"/>
    <w:rsid w:val="00D979A0"/>
    <w:rsid w:val="00DA3241"/>
    <w:rsid w:val="00DA6043"/>
    <w:rsid w:val="00DB08AE"/>
    <w:rsid w:val="00DB30A3"/>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13F66"/>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B6523"/>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F0FC-251F-45D7-8F42-FCDAC27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3T19:35:00Z</dcterms:created>
  <dcterms:modified xsi:type="dcterms:W3CDTF">2017-08-23T19:35:00Z</dcterms:modified>
</cp:coreProperties>
</file>